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18"/>
        <w:gridCol w:w="7818"/>
      </w:tblGrid>
      <w:tr w:rsidR="006A65FF" w:rsidTr="006A65FF">
        <w:trPr>
          <w:jc w:val="center"/>
        </w:trPr>
        <w:tc>
          <w:tcPr>
            <w:tcW w:w="7818" w:type="dxa"/>
            <w:vAlign w:val="center"/>
          </w:tcPr>
          <w:p w:rsidR="006A65FF" w:rsidRDefault="00FA772D" w:rsidP="00FA483F">
            <w:pPr>
              <w:spacing w:line="240" w:lineRule="auto"/>
              <w:ind w:firstLine="0"/>
              <w:jc w:val="center"/>
            </w:pPr>
            <w:r>
              <w:object w:dxaOrig="7180" w:dyaOrig="5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8.95pt;height:268.95pt" o:ole="" o:bordertopcolor="this" o:borderleftcolor="this" o:borderbottomcolor="this" o:borderrightcolor="this">
                  <v:imagedata r:id="rId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5" DrawAspect="Content" ObjectID="_1369297429" r:id="rId6"/>
              </w:object>
            </w:r>
          </w:p>
        </w:tc>
        <w:tc>
          <w:tcPr>
            <w:tcW w:w="7818" w:type="dxa"/>
            <w:vAlign w:val="center"/>
          </w:tcPr>
          <w:p w:rsidR="006A65FF" w:rsidRDefault="00FA772D" w:rsidP="00775FFD">
            <w:pPr>
              <w:spacing w:line="240" w:lineRule="auto"/>
              <w:ind w:firstLine="0"/>
              <w:jc w:val="center"/>
            </w:pPr>
            <w:r>
              <w:object w:dxaOrig="7180" w:dyaOrig="5385">
                <v:shape id="_x0000_i1026" type="#_x0000_t75" style="width:358.95pt;height:268.95pt" o:ole="" o:bordertopcolor="this" o:borderleftcolor="this" o:borderbottomcolor="this" o:borderrightcolor="this">
                  <v:imagedata r:id="rId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6" DrawAspect="Content" ObjectID="_1369297430" r:id="rId8"/>
              </w:object>
            </w:r>
          </w:p>
        </w:tc>
      </w:tr>
      <w:tr w:rsidR="00FA772D" w:rsidTr="00B96005">
        <w:trPr>
          <w:jc w:val="center"/>
        </w:trPr>
        <w:tc>
          <w:tcPr>
            <w:tcW w:w="15636" w:type="dxa"/>
            <w:gridSpan w:val="2"/>
            <w:vAlign w:val="center"/>
          </w:tcPr>
          <w:p w:rsidR="00FA772D" w:rsidRDefault="00FA772D" w:rsidP="00775FFD">
            <w:pPr>
              <w:spacing w:line="240" w:lineRule="auto"/>
              <w:ind w:firstLine="0"/>
              <w:jc w:val="center"/>
            </w:pPr>
            <w:r>
              <w:object w:dxaOrig="7180" w:dyaOrig="5385">
                <v:shape id="_x0000_i1027" type="#_x0000_t75" style="width:358.95pt;height:268.95pt" o:ole="" o:bordertopcolor="this" o:borderleftcolor="this" o:borderbottomcolor="this" o:borderrightcolor="this">
                  <v:imagedata r:id="rId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7" DrawAspect="Content" ObjectID="_1369297431" r:id="rId10"/>
              </w:object>
            </w:r>
          </w:p>
        </w:tc>
      </w:tr>
      <w:tr w:rsidR="007C773A" w:rsidTr="007C773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</w:tcPr>
          <w:p w:rsidR="007C773A" w:rsidRDefault="00FA772D" w:rsidP="00BF47B5">
            <w:pPr>
              <w:spacing w:line="240" w:lineRule="auto"/>
              <w:ind w:firstLine="0"/>
              <w:jc w:val="center"/>
            </w:pPr>
            <w:r>
              <w:object w:dxaOrig="7180" w:dyaOrig="5385">
                <v:shape id="_x0000_i1028" type="#_x0000_t75" style="width:358.95pt;height:268.95pt" o:ole="" o:bordertopcolor="this" o:borderleftcolor="this" o:borderbottomcolor="this" o:borderrightcolor="this">
                  <v:imagedata r:id="rId1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8" DrawAspect="Content" ObjectID="_1369297432" r:id="rId12"/>
              </w:objec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</w:tcPr>
          <w:p w:rsidR="007C773A" w:rsidRDefault="005873D9" w:rsidP="00BF47B5">
            <w:pPr>
              <w:spacing w:line="240" w:lineRule="auto"/>
              <w:ind w:firstLine="0"/>
              <w:jc w:val="center"/>
            </w:pPr>
            <w:r>
              <w:object w:dxaOrig="7142" w:dyaOrig="5356">
                <v:shape id="_x0000_i1029" type="#_x0000_t75" style="width:356.8pt;height:267.9pt" o:ole="" o:bordertopcolor="this" o:borderleftcolor="this" o:borderbottomcolor="this" o:borderrightcolor="this">
                  <v:imagedata r:id="rId1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9" DrawAspect="Content" ObjectID="_1369297433" r:id="rId14"/>
              </w:object>
            </w:r>
          </w:p>
        </w:tc>
      </w:tr>
      <w:tr w:rsidR="00FA772D" w:rsidTr="002A76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72D" w:rsidRDefault="00FA772D" w:rsidP="00BF47B5">
            <w:pPr>
              <w:spacing w:line="240" w:lineRule="auto"/>
              <w:ind w:firstLine="0"/>
              <w:jc w:val="center"/>
            </w:pPr>
            <w:r>
              <w:object w:dxaOrig="7180" w:dyaOrig="5385">
                <v:shape id="_x0000_i1030" type="#_x0000_t75" style="width:358.95pt;height:268.95pt" o:ole="" o:bordertopcolor="this" o:borderleftcolor="this" o:borderbottomcolor="this" o:borderrightcolor="this">
                  <v:imagedata r:id="rId1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0" DrawAspect="Content" ObjectID="_1369297434" r:id="rId16"/>
              </w:object>
            </w:r>
          </w:p>
        </w:tc>
      </w:tr>
      <w:tr w:rsidR="007C773A" w:rsidTr="00BF47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</w:tcPr>
          <w:p w:rsidR="007C773A" w:rsidRDefault="00FA772D" w:rsidP="00BF47B5">
            <w:pPr>
              <w:spacing w:line="240" w:lineRule="auto"/>
              <w:ind w:firstLine="0"/>
              <w:jc w:val="center"/>
            </w:pPr>
            <w:r>
              <w:object w:dxaOrig="7180" w:dyaOrig="5385">
                <v:shape id="_x0000_i1031" type="#_x0000_t75" style="width:358.95pt;height:268.95pt" o:ole="" o:bordertopcolor="this" o:borderleftcolor="this" o:borderbottomcolor="this" o:borderrightcolor="this">
                  <v:imagedata r:id="rId1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1" DrawAspect="Content" ObjectID="_1369297435" r:id="rId18"/>
              </w:objec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</w:tcPr>
          <w:p w:rsidR="007C773A" w:rsidRDefault="00FA772D" w:rsidP="00BF47B5">
            <w:pPr>
              <w:spacing w:line="240" w:lineRule="auto"/>
              <w:ind w:firstLine="0"/>
              <w:jc w:val="center"/>
            </w:pPr>
            <w:r>
              <w:object w:dxaOrig="7180" w:dyaOrig="5385">
                <v:shape id="_x0000_i1032" type="#_x0000_t75" style="width:358.95pt;height:268.95pt" o:ole="" o:bordertopcolor="this" o:borderleftcolor="this" o:borderbottomcolor="this" o:borderrightcolor="this">
                  <v:imagedata r:id="rId1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2" DrawAspect="Content" ObjectID="_1369297436" r:id="rId20"/>
              </w:object>
            </w:r>
          </w:p>
        </w:tc>
      </w:tr>
      <w:tr w:rsidR="007C773A" w:rsidTr="00BF47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</w:tcPr>
          <w:p w:rsidR="007C773A" w:rsidRDefault="003A5921" w:rsidP="00BF47B5">
            <w:pPr>
              <w:spacing w:line="240" w:lineRule="auto"/>
              <w:ind w:firstLine="0"/>
              <w:jc w:val="center"/>
            </w:pPr>
            <w:r>
              <w:object w:dxaOrig="7198" w:dyaOrig="5398">
                <v:shape id="_x0000_i1033" type="#_x0000_t75" style="width:5in;height:270pt" o:ole="" o:bordertopcolor="this" o:borderleftcolor="this" o:borderbottomcolor="this" o:borderrightcolor="this">
                  <v:imagedata r:id="rId2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3" DrawAspect="Content" ObjectID="_1369297437" r:id="rId22"/>
              </w:objec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</w:tcPr>
          <w:p w:rsidR="007C773A" w:rsidRDefault="003A5921" w:rsidP="00BF47B5">
            <w:pPr>
              <w:spacing w:line="240" w:lineRule="auto"/>
              <w:ind w:firstLine="0"/>
              <w:jc w:val="center"/>
            </w:pPr>
            <w:r>
              <w:object w:dxaOrig="7198" w:dyaOrig="5398">
                <v:shape id="_x0000_i1034" type="#_x0000_t75" style="width:5in;height:270pt" o:ole="" o:bordertopcolor="this" o:borderleftcolor="this" o:borderbottomcolor="this" o:borderrightcolor="this">
                  <v:imagedata r:id="rId2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4" DrawAspect="Content" ObjectID="_1369297438" r:id="rId24"/>
              </w:object>
            </w:r>
          </w:p>
        </w:tc>
      </w:tr>
      <w:tr w:rsidR="00BF47B5" w:rsidTr="00BF47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</w:tcPr>
          <w:p w:rsidR="00BF47B5" w:rsidRDefault="003A5921" w:rsidP="00BF47B5">
            <w:pPr>
              <w:spacing w:line="240" w:lineRule="auto"/>
              <w:ind w:firstLine="0"/>
              <w:jc w:val="center"/>
            </w:pPr>
            <w:r>
              <w:object w:dxaOrig="7198" w:dyaOrig="5398">
                <v:shape id="_x0000_i1035" type="#_x0000_t75" style="width:5in;height:270pt" o:ole="" o:bordertopcolor="this" o:borderleftcolor="this" o:borderbottomcolor="this" o:borderrightcolor="this">
                  <v:imagedata r:id="rId2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5" DrawAspect="Content" ObjectID="_1369297439" r:id="rId26"/>
              </w:objec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</w:tcPr>
          <w:p w:rsidR="00BF47B5" w:rsidRDefault="003A5921" w:rsidP="00BF47B5">
            <w:pPr>
              <w:spacing w:line="240" w:lineRule="auto"/>
              <w:ind w:firstLine="0"/>
              <w:jc w:val="center"/>
            </w:pPr>
            <w:r>
              <w:object w:dxaOrig="7198" w:dyaOrig="5398">
                <v:shape id="_x0000_i1036" type="#_x0000_t75" style="width:5in;height:270pt" o:ole="" o:bordertopcolor="this" o:borderleftcolor="this" o:borderbottomcolor="this" o:borderrightcolor="this">
                  <v:imagedata r:id="rId2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6" DrawAspect="Content" ObjectID="_1369297440" r:id="rId28"/>
              </w:object>
            </w:r>
          </w:p>
        </w:tc>
      </w:tr>
      <w:tr w:rsidR="00B15748" w:rsidTr="00DA214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</w:tcPr>
          <w:p w:rsidR="00B15748" w:rsidRDefault="003A5921" w:rsidP="00BF47B5">
            <w:pPr>
              <w:spacing w:line="240" w:lineRule="auto"/>
              <w:ind w:firstLine="0"/>
              <w:jc w:val="center"/>
            </w:pPr>
            <w:r>
              <w:object w:dxaOrig="7198" w:dyaOrig="5398">
                <v:shape id="_x0000_i1037" type="#_x0000_t75" style="width:5in;height:270pt" o:ole="" o:bordertopcolor="this" o:borderleftcolor="this" o:borderbottomcolor="this" o:borderrightcolor="this">
                  <v:imagedata r:id="rId2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7" DrawAspect="Content" ObjectID="_1369297441" r:id="rId30"/>
              </w:objec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</w:tcPr>
          <w:p w:rsidR="00B15748" w:rsidRDefault="00FA772D" w:rsidP="00BF47B5">
            <w:pPr>
              <w:spacing w:line="240" w:lineRule="auto"/>
              <w:ind w:firstLine="0"/>
              <w:jc w:val="center"/>
            </w:pPr>
            <w:r>
              <w:object w:dxaOrig="7180" w:dyaOrig="5385">
                <v:shape id="_x0000_i1038" type="#_x0000_t75" style="width:358.95pt;height:268.95pt" o:ole="" o:bordertopcolor="this" o:borderleftcolor="this" o:borderbottomcolor="this" o:borderrightcolor="this">
                  <v:imagedata r:id="rId3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8" DrawAspect="Content" ObjectID="_1369297442" r:id="rId32"/>
              </w:object>
            </w:r>
          </w:p>
        </w:tc>
      </w:tr>
    </w:tbl>
    <w:p w:rsidR="00362840" w:rsidRDefault="0036284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18"/>
        <w:gridCol w:w="7818"/>
      </w:tblGrid>
      <w:tr w:rsidR="00BF47B5" w:rsidTr="00337DCF">
        <w:tc>
          <w:tcPr>
            <w:tcW w:w="7818" w:type="dxa"/>
          </w:tcPr>
          <w:p w:rsidR="00BF47B5" w:rsidRDefault="004776AF" w:rsidP="00BF47B5">
            <w:pPr>
              <w:spacing w:line="240" w:lineRule="auto"/>
              <w:ind w:firstLine="0"/>
              <w:jc w:val="center"/>
            </w:pPr>
            <w:r>
              <w:object w:dxaOrig="7094" w:dyaOrig="5321">
                <v:shape id="_x0000_i1039" type="#_x0000_t75" style="width:345.2pt;height:259.4pt" o:ole="" o:bordertopcolor="this" o:borderleftcolor="this" o:borderbottomcolor="this" o:borderrightcolor="this">
                  <v:imagedata r:id="rId3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9" DrawAspect="Content" ObjectID="_1369297443" r:id="rId34"/>
              </w:object>
            </w:r>
          </w:p>
        </w:tc>
        <w:tc>
          <w:tcPr>
            <w:tcW w:w="7818" w:type="dxa"/>
          </w:tcPr>
          <w:p w:rsidR="00BF47B5" w:rsidRDefault="004776AF" w:rsidP="00BF47B5">
            <w:pPr>
              <w:spacing w:line="240" w:lineRule="auto"/>
              <w:ind w:firstLine="0"/>
              <w:jc w:val="center"/>
            </w:pPr>
            <w:r>
              <w:object w:dxaOrig="7096" w:dyaOrig="5323">
                <v:shape id="_x0000_i1040" type="#_x0000_t75" style="width:344.1pt;height:258.35pt" o:ole="" o:bordertopcolor="this" o:borderleftcolor="this" o:borderbottomcolor="this" o:borderrightcolor="this">
                  <v:imagedata r:id="rId3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0" DrawAspect="Content" ObjectID="_1369297444" r:id="rId36"/>
              </w:object>
            </w:r>
          </w:p>
        </w:tc>
      </w:tr>
      <w:tr w:rsidR="00BF47B5" w:rsidTr="00337DCF">
        <w:tc>
          <w:tcPr>
            <w:tcW w:w="7818" w:type="dxa"/>
          </w:tcPr>
          <w:p w:rsidR="00BF47B5" w:rsidRDefault="004776AF" w:rsidP="00BF47B5">
            <w:pPr>
              <w:spacing w:line="240" w:lineRule="auto"/>
              <w:ind w:firstLine="0"/>
              <w:jc w:val="center"/>
            </w:pPr>
            <w:r>
              <w:object w:dxaOrig="7116" w:dyaOrig="5335">
                <v:shape id="_x0000_i1041" type="#_x0000_t75" style="width:344.1pt;height:257.3pt" o:ole="" o:bordertopcolor="this" o:borderleftcolor="this" o:borderbottomcolor="this" o:borderrightcolor="this">
                  <v:imagedata r:id="rId3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1" DrawAspect="Content" ObjectID="_1369297445" r:id="rId38"/>
              </w:object>
            </w:r>
          </w:p>
        </w:tc>
        <w:tc>
          <w:tcPr>
            <w:tcW w:w="7818" w:type="dxa"/>
          </w:tcPr>
          <w:p w:rsidR="00BF47B5" w:rsidRDefault="004776AF" w:rsidP="00BF47B5">
            <w:pPr>
              <w:spacing w:line="240" w:lineRule="auto"/>
              <w:ind w:firstLine="0"/>
              <w:jc w:val="center"/>
            </w:pPr>
            <w:r>
              <w:object w:dxaOrig="7197" w:dyaOrig="5397">
                <v:shape id="_x0000_i1042" type="#_x0000_t75" style="width:347.3pt;height:260.45pt" o:ole="" o:bordertopcolor="this" o:borderleftcolor="this" o:borderbottomcolor="this" o:borderrightcolor="this">
                  <v:imagedata r:id="rId3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2" DrawAspect="Content" ObjectID="_1369297446" r:id="rId40"/>
              </w:object>
            </w:r>
          </w:p>
        </w:tc>
      </w:tr>
    </w:tbl>
    <w:p w:rsidR="00362840" w:rsidRDefault="00362840" w:rsidP="00362840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18"/>
        <w:gridCol w:w="7818"/>
      </w:tblGrid>
      <w:tr w:rsidR="006B6FF5" w:rsidTr="00337DCF">
        <w:tc>
          <w:tcPr>
            <w:tcW w:w="7818" w:type="dxa"/>
          </w:tcPr>
          <w:p w:rsidR="006B6FF5" w:rsidRDefault="00C8479E" w:rsidP="00FC502B">
            <w:pPr>
              <w:spacing w:line="240" w:lineRule="auto"/>
              <w:ind w:firstLine="0"/>
              <w:jc w:val="center"/>
            </w:pPr>
            <w:r>
              <w:object w:dxaOrig="7198" w:dyaOrig="5398">
                <v:shape id="_x0000_i1043" type="#_x0000_t75" style="width:351.55pt;height:263.65pt" o:ole="" o:bordertopcolor="this" o:borderleftcolor="this" o:borderbottomcolor="this" o:borderrightcolor="this">
                  <v:imagedata r:id="rId4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3" DrawAspect="Content" ObjectID="_1369297447" r:id="rId42"/>
              </w:object>
            </w:r>
          </w:p>
        </w:tc>
        <w:tc>
          <w:tcPr>
            <w:tcW w:w="7818" w:type="dxa"/>
          </w:tcPr>
          <w:p w:rsidR="006B6FF5" w:rsidRDefault="00C8479E" w:rsidP="00FC502B">
            <w:pPr>
              <w:spacing w:line="240" w:lineRule="auto"/>
              <w:ind w:firstLine="0"/>
              <w:jc w:val="center"/>
            </w:pPr>
            <w:r>
              <w:object w:dxaOrig="7198" w:dyaOrig="5398">
                <v:shape id="_x0000_i1044" type="#_x0000_t75" style="width:349.4pt;height:262.6pt" o:ole="" o:bordertopcolor="this" o:borderleftcolor="this" o:borderbottomcolor="this" o:borderrightcolor="this">
                  <v:imagedata r:id="rId4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4" DrawAspect="Content" ObjectID="_1369297448" r:id="rId44"/>
              </w:object>
            </w:r>
          </w:p>
        </w:tc>
      </w:tr>
      <w:tr w:rsidR="00B15748" w:rsidTr="00330F63">
        <w:tc>
          <w:tcPr>
            <w:tcW w:w="7818" w:type="dxa"/>
          </w:tcPr>
          <w:p w:rsidR="00B15748" w:rsidRDefault="006D238F" w:rsidP="00FC502B">
            <w:pPr>
              <w:spacing w:line="240" w:lineRule="auto"/>
              <w:ind w:firstLine="0"/>
              <w:jc w:val="center"/>
            </w:pPr>
            <w:r>
              <w:object w:dxaOrig="7096" w:dyaOrig="5323">
                <v:shape id="_x0000_i1045" type="#_x0000_t75" style="width:349.4pt;height:261.55pt" o:ole="" o:bordertopcolor="this" o:borderleftcolor="this" o:borderbottomcolor="this" o:borderrightcolor="this">
                  <v:imagedata r:id="rId4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5" DrawAspect="Content" ObjectID="_1369297449" r:id="rId46"/>
              </w:object>
            </w:r>
          </w:p>
        </w:tc>
        <w:tc>
          <w:tcPr>
            <w:tcW w:w="7818" w:type="dxa"/>
          </w:tcPr>
          <w:p w:rsidR="00B15748" w:rsidRDefault="004776AF" w:rsidP="00FC502B">
            <w:pPr>
              <w:spacing w:line="240" w:lineRule="auto"/>
              <w:ind w:firstLine="0"/>
              <w:jc w:val="center"/>
            </w:pPr>
            <w:r>
              <w:object w:dxaOrig="7197" w:dyaOrig="5397">
                <v:shape id="_x0000_i1046" type="#_x0000_t75" style="width:347.3pt;height:260.45pt" o:ole="" o:bordertopcolor="this" o:borderleftcolor="this" o:borderbottomcolor="this" o:borderrightcolor="this">
                  <v:imagedata r:id="rId4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6" DrawAspect="Content" ObjectID="_1369297450" r:id="rId48"/>
              </w:object>
            </w:r>
          </w:p>
        </w:tc>
      </w:tr>
      <w:tr w:rsidR="00BE2787" w:rsidTr="00BE2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</w:tcPr>
          <w:p w:rsidR="00BE2787" w:rsidRDefault="00686749" w:rsidP="00BE2787">
            <w:pPr>
              <w:spacing w:line="240" w:lineRule="auto"/>
              <w:ind w:firstLine="0"/>
              <w:jc w:val="center"/>
            </w:pPr>
            <w:r>
              <w:object w:dxaOrig="7198" w:dyaOrig="5398">
                <v:shape id="_x0000_i1047" type="#_x0000_t75" style="width:5in;height:270pt" o:ole="" o:bordertopcolor="this" o:borderleftcolor="this" o:borderbottomcolor="this" o:borderrightcolor="this">
                  <v:imagedata r:id="rId4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7" DrawAspect="Content" ObjectID="_1369297451" r:id="rId50"/>
              </w:objec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</w:tcPr>
          <w:p w:rsidR="00BE2787" w:rsidRDefault="00686749" w:rsidP="00BE2787">
            <w:pPr>
              <w:spacing w:line="240" w:lineRule="auto"/>
              <w:ind w:firstLine="0"/>
              <w:jc w:val="center"/>
            </w:pPr>
            <w:r>
              <w:object w:dxaOrig="7198" w:dyaOrig="5398">
                <v:shape id="_x0000_i1048" type="#_x0000_t75" style="width:5in;height:270pt" o:ole="" o:bordertopcolor="this" o:borderleftcolor="this" o:borderbottomcolor="this" o:borderrightcolor="this">
                  <v:imagedata r:id="rId5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8" DrawAspect="Content" ObjectID="_1369297452" r:id="rId52"/>
              </w:object>
            </w:r>
          </w:p>
        </w:tc>
      </w:tr>
      <w:tr w:rsidR="005D50FC" w:rsidTr="00FC6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0FC" w:rsidRDefault="00686749" w:rsidP="00BE2787">
            <w:pPr>
              <w:spacing w:line="240" w:lineRule="auto"/>
              <w:ind w:firstLine="0"/>
              <w:jc w:val="center"/>
            </w:pPr>
            <w:r>
              <w:object w:dxaOrig="7198" w:dyaOrig="5398">
                <v:shape id="_x0000_i1049" type="#_x0000_t75" style="width:5in;height:270pt" o:ole="" o:bordertopcolor="this" o:borderleftcolor="this" o:borderbottomcolor="this" o:borderrightcolor="this">
                  <v:imagedata r:id="rId5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9" DrawAspect="Content" ObjectID="_1369297453" r:id="rId54"/>
              </w:object>
            </w:r>
          </w:p>
        </w:tc>
      </w:tr>
      <w:tr w:rsidR="00BE2787" w:rsidTr="00266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3"/>
        </w:trPr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787" w:rsidRDefault="00677BE0" w:rsidP="00686749">
            <w:pPr>
              <w:spacing w:line="240" w:lineRule="auto"/>
              <w:ind w:firstLine="0"/>
              <w:jc w:val="center"/>
            </w:pPr>
            <w:r>
              <w:object w:dxaOrig="7198" w:dyaOrig="5398">
                <v:shape id="_x0000_i1050" type="#_x0000_t75" style="width:5in;height:270pt" o:ole="" o:bordertopcolor="this" o:borderleftcolor="this" o:borderbottomcolor="this" o:borderrightcolor="this">
                  <v:imagedata r:id="rId5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0" DrawAspect="Content" ObjectID="_1369297454" r:id="rId56"/>
              </w:objec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787" w:rsidRDefault="00677BE0" w:rsidP="00686749">
            <w:pPr>
              <w:spacing w:line="240" w:lineRule="auto"/>
              <w:ind w:firstLine="0"/>
              <w:jc w:val="center"/>
            </w:pPr>
            <w:r>
              <w:object w:dxaOrig="7198" w:dyaOrig="5398">
                <v:shape id="_x0000_i1051" type="#_x0000_t75" style="width:5in;height:270pt" o:ole="" o:bordertopcolor="this" o:borderleftcolor="this" o:borderbottomcolor="this" o:borderrightcolor="this">
                  <v:imagedata r:id="rId5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1" DrawAspect="Content" ObjectID="_1369297455" r:id="rId58"/>
              </w:object>
            </w:r>
          </w:p>
        </w:tc>
      </w:tr>
      <w:tr w:rsidR="00266B34" w:rsidTr="00F32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1"/>
        </w:trPr>
        <w:tc>
          <w:tcPr>
            <w:tcW w:w="15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B34" w:rsidRDefault="00677BE0" w:rsidP="00686749">
            <w:pPr>
              <w:spacing w:line="240" w:lineRule="auto"/>
              <w:ind w:firstLine="0"/>
              <w:jc w:val="center"/>
            </w:pPr>
            <w:r>
              <w:object w:dxaOrig="7198" w:dyaOrig="5398">
                <v:shape id="_x0000_i1052" type="#_x0000_t75" style="width:5in;height:270pt" o:ole="" o:bordertopcolor="this" o:borderleftcolor="this" o:borderbottomcolor="this" o:borderrightcolor="this">
                  <v:imagedata r:id="rId5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2" DrawAspect="Content" ObjectID="_1369297456" r:id="rId60"/>
              </w:object>
            </w:r>
          </w:p>
        </w:tc>
      </w:tr>
      <w:tr w:rsidR="00811D5B" w:rsidTr="001E3DEC">
        <w:tc>
          <w:tcPr>
            <w:tcW w:w="7818" w:type="dxa"/>
          </w:tcPr>
          <w:p w:rsidR="00811D5B" w:rsidRDefault="00170E37" w:rsidP="00811D5B">
            <w:pPr>
              <w:spacing w:line="240" w:lineRule="auto"/>
              <w:ind w:firstLine="0"/>
            </w:pPr>
            <w:r>
              <w:object w:dxaOrig="7198" w:dyaOrig="5398">
                <v:shape id="_x0000_i1053" type="#_x0000_t75" style="width:5in;height:270pt" o:ole="" o:bordertopcolor="this" o:borderleftcolor="this" o:borderbottomcolor="this" o:borderrightcolor="this">
                  <v:imagedata r:id="rId6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3" DrawAspect="Content" ObjectID="_1369297457" r:id="rId62"/>
              </w:object>
            </w:r>
          </w:p>
        </w:tc>
        <w:tc>
          <w:tcPr>
            <w:tcW w:w="7818" w:type="dxa"/>
          </w:tcPr>
          <w:p w:rsidR="00811D5B" w:rsidRDefault="00170E37" w:rsidP="00811D5B">
            <w:pPr>
              <w:spacing w:line="240" w:lineRule="auto"/>
              <w:ind w:firstLine="0"/>
            </w:pPr>
            <w:r>
              <w:object w:dxaOrig="7198" w:dyaOrig="5398">
                <v:shape id="_x0000_i1054" type="#_x0000_t75" style="width:5in;height:270pt" o:ole="" o:bordertopcolor="this" o:borderleftcolor="this" o:borderbottomcolor="this" o:borderrightcolor="this">
                  <v:imagedata r:id="rId6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4" DrawAspect="Content" ObjectID="_1369297458" r:id="rId64"/>
              </w:object>
            </w:r>
          </w:p>
        </w:tc>
      </w:tr>
      <w:tr w:rsidR="00811D5B" w:rsidTr="00AD2AE3">
        <w:tc>
          <w:tcPr>
            <w:tcW w:w="15636" w:type="dxa"/>
            <w:gridSpan w:val="2"/>
          </w:tcPr>
          <w:p w:rsidR="00811D5B" w:rsidRDefault="00170E37" w:rsidP="00C647EC">
            <w:pPr>
              <w:spacing w:line="240" w:lineRule="auto"/>
              <w:ind w:firstLine="0"/>
              <w:jc w:val="center"/>
            </w:pPr>
            <w:r>
              <w:object w:dxaOrig="7198" w:dyaOrig="5398">
                <v:shape id="_x0000_i1055" type="#_x0000_t75" style="width:5in;height:270pt" o:ole="" o:bordertopcolor="this" o:borderleftcolor="this" o:borderbottomcolor="this" o:borderrightcolor="this">
                  <v:imagedata r:id="rId6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5" DrawAspect="Content" ObjectID="_1369297459" r:id="rId66"/>
              </w:object>
            </w:r>
          </w:p>
        </w:tc>
      </w:tr>
    </w:tbl>
    <w:p w:rsidR="00D7619C" w:rsidRPr="00686749" w:rsidRDefault="00D7619C" w:rsidP="00811D5B">
      <w:pPr>
        <w:ind w:firstLine="0"/>
        <w:jc w:val="center"/>
      </w:pPr>
    </w:p>
    <w:sectPr w:rsidR="00D7619C" w:rsidRPr="00686749" w:rsidSect="00775FFD">
      <w:pgSz w:w="16838" w:h="11906" w:orient="landscape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characterSpacingControl w:val="doNotCompress"/>
  <w:compat/>
  <w:rsids>
    <w:rsidRoot w:val="00362840"/>
    <w:rsid w:val="001241F6"/>
    <w:rsid w:val="0014792E"/>
    <w:rsid w:val="00170E37"/>
    <w:rsid w:val="001D6744"/>
    <w:rsid w:val="001D6BB7"/>
    <w:rsid w:val="00266B34"/>
    <w:rsid w:val="002F605B"/>
    <w:rsid w:val="00337DCF"/>
    <w:rsid w:val="00362840"/>
    <w:rsid w:val="003A5921"/>
    <w:rsid w:val="003E4053"/>
    <w:rsid w:val="004776AF"/>
    <w:rsid w:val="005873D9"/>
    <w:rsid w:val="005D50FC"/>
    <w:rsid w:val="006209EC"/>
    <w:rsid w:val="00677BE0"/>
    <w:rsid w:val="00686749"/>
    <w:rsid w:val="006A65FF"/>
    <w:rsid w:val="006B6FF5"/>
    <w:rsid w:val="006D238F"/>
    <w:rsid w:val="00775FFD"/>
    <w:rsid w:val="0078580A"/>
    <w:rsid w:val="007C773A"/>
    <w:rsid w:val="00811D5B"/>
    <w:rsid w:val="009E1F91"/>
    <w:rsid w:val="00A5017E"/>
    <w:rsid w:val="00AB788F"/>
    <w:rsid w:val="00B15748"/>
    <w:rsid w:val="00BC2D4C"/>
    <w:rsid w:val="00BC68A6"/>
    <w:rsid w:val="00BE2787"/>
    <w:rsid w:val="00BF47B5"/>
    <w:rsid w:val="00C35536"/>
    <w:rsid w:val="00C647EC"/>
    <w:rsid w:val="00C8479E"/>
    <w:rsid w:val="00D35C87"/>
    <w:rsid w:val="00D626CA"/>
    <w:rsid w:val="00D7619C"/>
    <w:rsid w:val="00DE5236"/>
    <w:rsid w:val="00E40D7E"/>
    <w:rsid w:val="00E749F5"/>
    <w:rsid w:val="00F321D7"/>
    <w:rsid w:val="00FA483F"/>
    <w:rsid w:val="00FA772D"/>
    <w:rsid w:val="00FC502B"/>
    <w:rsid w:val="00FF5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19C"/>
    <w:pPr>
      <w:spacing w:line="360" w:lineRule="auto"/>
      <w:ind w:firstLine="851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FFD"/>
    <w:pPr>
      <w:spacing w:line="360" w:lineRule="auto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5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8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______Microsoft_Office_PowerPoint7.sldx"/><Relationship Id="rId26" Type="http://schemas.openxmlformats.org/officeDocument/2006/relationships/package" Target="embeddings/______Microsoft_Office_PowerPoint11.sld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______Microsoft_Office_PowerPoint15.sldx"/><Relationship Id="rId42" Type="http://schemas.openxmlformats.org/officeDocument/2006/relationships/package" Target="embeddings/______Microsoft_Office_PowerPoint19.sldx"/><Relationship Id="rId47" Type="http://schemas.openxmlformats.org/officeDocument/2006/relationships/image" Target="media/image22.emf"/><Relationship Id="rId50" Type="http://schemas.openxmlformats.org/officeDocument/2006/relationships/package" Target="embeddings/______Microsoft_Office_PowerPoint23.sldx"/><Relationship Id="rId55" Type="http://schemas.openxmlformats.org/officeDocument/2006/relationships/image" Target="media/image26.emf"/><Relationship Id="rId63" Type="http://schemas.openxmlformats.org/officeDocument/2006/relationships/image" Target="media/image30.emf"/><Relationship Id="rId68" Type="http://schemas.openxmlformats.org/officeDocument/2006/relationships/theme" Target="theme/theme1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package" Target="embeddings/______Microsoft_Office_PowerPoint6.sld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11" Type="http://schemas.openxmlformats.org/officeDocument/2006/relationships/image" Target="media/image4.emf"/><Relationship Id="rId24" Type="http://schemas.openxmlformats.org/officeDocument/2006/relationships/package" Target="embeddings/______Microsoft_Office_PowerPoint10.sldx"/><Relationship Id="rId32" Type="http://schemas.openxmlformats.org/officeDocument/2006/relationships/package" Target="embeddings/______Microsoft_Office_PowerPoint14.sldx"/><Relationship Id="rId37" Type="http://schemas.openxmlformats.org/officeDocument/2006/relationships/image" Target="media/image17.emf"/><Relationship Id="rId40" Type="http://schemas.openxmlformats.org/officeDocument/2006/relationships/package" Target="embeddings/______Microsoft_Office_PowerPoint18.sldx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package" Target="embeddings/______Microsoft_Office_PowerPoint27.sldx"/><Relationship Id="rId66" Type="http://schemas.openxmlformats.org/officeDocument/2006/relationships/package" Target="embeddings/______Microsoft_Office_PowerPoint31.sldx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______Microsoft_Office_PowerPoint12.sldx"/><Relationship Id="rId36" Type="http://schemas.openxmlformats.org/officeDocument/2006/relationships/package" Target="embeddings/______Microsoft_Office_PowerPoint16.sldx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61" Type="http://schemas.openxmlformats.org/officeDocument/2006/relationships/image" Target="media/image29.emf"/><Relationship Id="rId10" Type="http://schemas.openxmlformats.org/officeDocument/2006/relationships/package" Target="embeddings/______Microsoft_Office_PowerPoint3.sld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______Microsoft_Office_PowerPoint20.sldx"/><Relationship Id="rId52" Type="http://schemas.openxmlformats.org/officeDocument/2006/relationships/package" Target="embeddings/______Microsoft_Office_PowerPoint24.sldx"/><Relationship Id="rId60" Type="http://schemas.openxmlformats.org/officeDocument/2006/relationships/package" Target="embeddings/______Microsoft_Office_PowerPoint28.sldx"/><Relationship Id="rId65" Type="http://schemas.openxmlformats.org/officeDocument/2006/relationships/image" Target="media/image31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Office_PowerPoint5.sldx"/><Relationship Id="rId22" Type="http://schemas.openxmlformats.org/officeDocument/2006/relationships/package" Target="embeddings/______Microsoft_Office_PowerPoint9.sldx"/><Relationship Id="rId27" Type="http://schemas.openxmlformats.org/officeDocument/2006/relationships/image" Target="media/image12.emf"/><Relationship Id="rId30" Type="http://schemas.openxmlformats.org/officeDocument/2006/relationships/package" Target="embeddings/______Microsoft_Office_PowerPoint13.sld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package" Target="embeddings/______Microsoft_Office_PowerPoint22.sldx"/><Relationship Id="rId56" Type="http://schemas.openxmlformats.org/officeDocument/2006/relationships/package" Target="embeddings/______Microsoft_Office_PowerPoint26.sldx"/><Relationship Id="rId64" Type="http://schemas.openxmlformats.org/officeDocument/2006/relationships/package" Target="embeddings/______Microsoft_Office_PowerPoint30.sldx"/><Relationship Id="rId8" Type="http://schemas.openxmlformats.org/officeDocument/2006/relationships/package" Target="embeddings/______Microsoft_Office_PowerPoint2.sldx"/><Relationship Id="rId51" Type="http://schemas.openxmlformats.org/officeDocument/2006/relationships/image" Target="media/image24.emf"/><Relationship Id="rId3" Type="http://schemas.openxmlformats.org/officeDocument/2006/relationships/settings" Target="settings.xml"/><Relationship Id="rId12" Type="http://schemas.openxmlformats.org/officeDocument/2006/relationships/package" Target="embeddings/______Microsoft_Office_PowerPoint4.sl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______Microsoft_Office_PowerPoint17.sldx"/><Relationship Id="rId46" Type="http://schemas.openxmlformats.org/officeDocument/2006/relationships/package" Target="embeddings/______Microsoft_Office_PowerPoint21.sldx"/><Relationship Id="rId59" Type="http://schemas.openxmlformats.org/officeDocument/2006/relationships/image" Target="media/image28.emf"/><Relationship Id="rId67" Type="http://schemas.openxmlformats.org/officeDocument/2006/relationships/fontTable" Target="fontTable.xml"/><Relationship Id="rId20" Type="http://schemas.openxmlformats.org/officeDocument/2006/relationships/package" Target="embeddings/______Microsoft_Office_PowerPoint8.sldx"/><Relationship Id="rId41" Type="http://schemas.openxmlformats.org/officeDocument/2006/relationships/image" Target="media/image19.emf"/><Relationship Id="rId54" Type="http://schemas.openxmlformats.org/officeDocument/2006/relationships/package" Target="embeddings/______Microsoft_Office_PowerPoint25.sldx"/><Relationship Id="rId62" Type="http://schemas.openxmlformats.org/officeDocument/2006/relationships/package" Target="embeddings/______Microsoft_Office_PowerPoint29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EE06-A158-4BC3-BD35-E086FBDE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23</Words>
  <Characters>893</Characters>
  <Application>Microsoft Office Word</Application>
  <DocSecurity>0</DocSecurity>
  <Lines>3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at0n</dc:creator>
  <cp:lastModifiedBy>Eskat0n</cp:lastModifiedBy>
  <cp:revision>18</cp:revision>
  <dcterms:created xsi:type="dcterms:W3CDTF">2011-06-08T05:59:00Z</dcterms:created>
  <dcterms:modified xsi:type="dcterms:W3CDTF">2011-06-11T05:35:00Z</dcterms:modified>
</cp:coreProperties>
</file>